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42E4" w14:textId="70AD6BA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>[Topics]</w:t>
      </w:r>
      <w:r w:rsidRPr="00082DFD">
        <w:rPr>
          <w:sz w:val="20"/>
          <w:szCs w:val="20"/>
        </w:rPr>
        <w:t>:</w:t>
      </w:r>
      <w:r w:rsidRPr="00082DFD">
        <w:rPr>
          <w:sz w:val="20"/>
          <w:szCs w:val="20"/>
        </w:rPr>
        <w:t xml:space="preserve"> [Required Software/Tools], [Steps], [Reference</w:t>
      </w:r>
      <w:r w:rsidRPr="00082DFD">
        <w:rPr>
          <w:sz w:val="20"/>
          <w:szCs w:val="20"/>
        </w:rPr>
        <w:t>-</w:t>
      </w:r>
      <w:r w:rsidRPr="00082DFD">
        <w:rPr>
          <w:sz w:val="20"/>
          <w:szCs w:val="20"/>
        </w:rPr>
        <w:t>Documentation], [Webhook Event Example], [Example]</w:t>
      </w:r>
    </w:p>
    <w:p w14:paraId="32167147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 xml:space="preserve">[Required Software/Tools]: </w:t>
      </w:r>
    </w:p>
    <w:p w14:paraId="220488E9" w14:textId="77777777" w:rsidR="00082DFD" w:rsidRPr="00082DFD" w:rsidRDefault="00082DFD" w:rsidP="00082DFD">
      <w:pPr>
        <w:rPr>
          <w:color w:val="00B0F0"/>
          <w:sz w:val="20"/>
          <w:szCs w:val="20"/>
        </w:rPr>
      </w:pPr>
      <w:r w:rsidRPr="00082DFD">
        <w:rPr>
          <w:sz w:val="20"/>
          <w:szCs w:val="20"/>
        </w:rPr>
        <w:t xml:space="preserve">1.ngRok -: </w:t>
      </w:r>
      <w:hyperlink r:id="rId8" w:history="1">
        <w:r w:rsidRPr="00082DFD">
          <w:rPr>
            <w:rStyle w:val="Hyperlink"/>
            <w:sz w:val="20"/>
            <w:szCs w:val="20"/>
          </w:rPr>
          <w:t>https://ngrok.com/download</w:t>
        </w:r>
      </w:hyperlink>
    </w:p>
    <w:p w14:paraId="23051D80" w14:textId="77777777" w:rsidR="00082DFD" w:rsidRPr="00082DFD" w:rsidRDefault="00082DFD" w:rsidP="00082DFD">
      <w:pPr>
        <w:rPr>
          <w:color w:val="00B0F0"/>
          <w:sz w:val="20"/>
          <w:szCs w:val="20"/>
        </w:rPr>
      </w:pPr>
      <w:r w:rsidRPr="00082DFD">
        <w:rPr>
          <w:sz w:val="20"/>
          <w:szCs w:val="20"/>
        </w:rPr>
        <w:t xml:space="preserve">2.Stripe Cli -: </w:t>
      </w:r>
      <w:hyperlink r:id="rId9" w:history="1">
        <w:r w:rsidRPr="00082DFD">
          <w:rPr>
            <w:rStyle w:val="Hyperlink"/>
            <w:sz w:val="20"/>
            <w:szCs w:val="20"/>
          </w:rPr>
          <w:t>https://stripe.com/docs/stripe-cli</w:t>
        </w:r>
      </w:hyperlink>
    </w:p>
    <w:p w14:paraId="16497C96" w14:textId="77777777" w:rsidR="00082DFD" w:rsidRPr="00C22243" w:rsidRDefault="00082DFD" w:rsidP="00082DFD">
      <w:pPr>
        <w:jc w:val="center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[Basic Steps]</w:t>
      </w:r>
    </w:p>
    <w:p w14:paraId="1C3D4C1A" w14:textId="77777777" w:rsidR="00082DFD" w:rsidRDefault="00082DFD" w:rsidP="00082DFD"/>
    <w:p w14:paraId="769D5177" w14:textId="77777777" w:rsidR="00082DFD" w:rsidRPr="00082DFD" w:rsidRDefault="00082DFD" w:rsidP="00082DFD">
      <w:pPr>
        <w:pStyle w:val="ListParagraph"/>
        <w:numPr>
          <w:ilvl w:val="0"/>
          <w:numId w:val="6"/>
        </w:numPr>
        <w:suppressAutoHyphens w:val="0"/>
        <w:spacing w:after="160" w:line="259" w:lineRule="auto"/>
        <w:rPr>
          <w:sz w:val="20"/>
          <w:szCs w:val="20"/>
        </w:rPr>
      </w:pPr>
      <w:r w:rsidRPr="00082DFD">
        <w:rPr>
          <w:sz w:val="20"/>
          <w:szCs w:val="20"/>
        </w:rPr>
        <w:t>Download this tool from the given link</w:t>
      </w:r>
    </w:p>
    <w:p w14:paraId="0C4B4223" w14:textId="77777777" w:rsidR="00082DFD" w:rsidRPr="00082DFD" w:rsidRDefault="00082DFD" w:rsidP="00082DFD">
      <w:pPr>
        <w:pStyle w:val="ListParagraph"/>
        <w:numPr>
          <w:ilvl w:val="0"/>
          <w:numId w:val="6"/>
        </w:numPr>
        <w:suppressAutoHyphens w:val="0"/>
        <w:spacing w:after="160" w:line="259" w:lineRule="auto"/>
        <w:rPr>
          <w:sz w:val="20"/>
          <w:szCs w:val="20"/>
        </w:rPr>
      </w:pPr>
      <w:r w:rsidRPr="00082DFD">
        <w:rPr>
          <w:sz w:val="20"/>
          <w:szCs w:val="20"/>
        </w:rPr>
        <w:t xml:space="preserve">In dotnet core we need to install some NuGet packages for using Stripe and Webhook </w:t>
      </w:r>
    </w:p>
    <w:p w14:paraId="3E34EE97" w14:textId="77777777" w:rsidR="00082DFD" w:rsidRPr="00082DFD" w:rsidRDefault="00082DFD" w:rsidP="00082DFD">
      <w:pPr>
        <w:pStyle w:val="ListParagraph"/>
        <w:numPr>
          <w:ilvl w:val="1"/>
          <w:numId w:val="6"/>
        </w:numPr>
        <w:suppressAutoHyphens w:val="0"/>
        <w:spacing w:after="160" w:line="259" w:lineRule="auto"/>
        <w:rPr>
          <w:sz w:val="20"/>
          <w:szCs w:val="20"/>
        </w:rPr>
      </w:pPr>
      <w:r w:rsidRPr="00082DFD">
        <w:rPr>
          <w:sz w:val="20"/>
          <w:szCs w:val="20"/>
        </w:rPr>
        <w:t>Stripe.Net</w:t>
      </w:r>
    </w:p>
    <w:p w14:paraId="0FB1E156" w14:textId="77777777" w:rsidR="00082DFD" w:rsidRPr="00082DFD" w:rsidRDefault="00082DFD" w:rsidP="00082DFD">
      <w:pPr>
        <w:pStyle w:val="ListParagraph"/>
        <w:numPr>
          <w:ilvl w:val="1"/>
          <w:numId w:val="6"/>
        </w:numPr>
        <w:suppressAutoHyphens w:val="0"/>
        <w:spacing w:after="160" w:line="259" w:lineRule="auto"/>
        <w:rPr>
          <w:sz w:val="20"/>
          <w:szCs w:val="20"/>
        </w:rPr>
      </w:pPr>
      <w:r w:rsidRPr="00082DFD">
        <w:rPr>
          <w:sz w:val="20"/>
          <w:szCs w:val="20"/>
        </w:rPr>
        <w:t>NewtonJson</w:t>
      </w:r>
    </w:p>
    <w:p w14:paraId="361E68D9" w14:textId="77777777" w:rsidR="00082DFD" w:rsidRPr="00082DFD" w:rsidRDefault="00082DFD" w:rsidP="00082DFD">
      <w:pPr>
        <w:pStyle w:val="ListParagraph"/>
        <w:numPr>
          <w:ilvl w:val="1"/>
          <w:numId w:val="6"/>
        </w:numPr>
        <w:suppressAutoHyphens w:val="0"/>
        <w:spacing w:after="160" w:line="259" w:lineRule="auto"/>
        <w:rPr>
          <w:sz w:val="20"/>
          <w:szCs w:val="20"/>
        </w:rPr>
      </w:pPr>
      <w:r w:rsidRPr="00082DFD">
        <w:rPr>
          <w:sz w:val="20"/>
          <w:szCs w:val="20"/>
        </w:rPr>
        <w:t>MicrosoftMVC</w:t>
      </w:r>
    </w:p>
    <w:p w14:paraId="47A9270C" w14:textId="77777777" w:rsidR="00082DFD" w:rsidRPr="00082DFD" w:rsidRDefault="00082DFD" w:rsidP="00082DFD">
      <w:pPr>
        <w:pStyle w:val="ListParagraph"/>
        <w:numPr>
          <w:ilvl w:val="0"/>
          <w:numId w:val="6"/>
        </w:numPr>
        <w:suppressAutoHyphens w:val="0"/>
        <w:spacing w:after="160" w:line="259" w:lineRule="auto"/>
        <w:rPr>
          <w:sz w:val="20"/>
          <w:szCs w:val="20"/>
        </w:rPr>
      </w:pPr>
      <w:r w:rsidRPr="00082DFD">
        <w:rPr>
          <w:sz w:val="20"/>
          <w:szCs w:val="20"/>
        </w:rPr>
        <w:t xml:space="preserve">For Stripe we create an account in Stripe </w:t>
      </w:r>
    </w:p>
    <w:p w14:paraId="3F4BC583" w14:textId="10AA4C42" w:rsidR="00082DFD" w:rsidRPr="00082DFD" w:rsidRDefault="00082DFD" w:rsidP="00082DF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82DFD">
        <w:rPr>
          <w:sz w:val="20"/>
          <w:szCs w:val="20"/>
        </w:rPr>
        <w:t xml:space="preserve">For Webhook creation you need to go to developer option in home page of Stripe and then select Webhooks and click on Add </w:t>
      </w:r>
      <w:r w:rsidRPr="00082DFD">
        <w:rPr>
          <w:sz w:val="20"/>
          <w:szCs w:val="20"/>
        </w:rPr>
        <w:tab/>
        <w:t>Endpoint.</w:t>
      </w:r>
    </w:p>
    <w:p w14:paraId="58E4F75F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>Stripe&gt;&gt;&gt;Developers (Test Mode)&gt;&gt;&gt;Webhooks&gt;&gt;&gt;Click on Add Endpoint.</w:t>
      </w:r>
    </w:p>
    <w:p w14:paraId="37348CFE" w14:textId="4D677F59" w:rsidR="00BA72EB" w:rsidRDefault="00082DFD" w:rsidP="00BA72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A72EB">
        <w:rPr>
          <w:sz w:val="20"/>
          <w:szCs w:val="20"/>
        </w:rPr>
        <w:t>For creating an endpoint</w:t>
      </w:r>
      <w:r w:rsidR="00AB2158">
        <w:rPr>
          <w:sz w:val="20"/>
          <w:szCs w:val="20"/>
        </w:rPr>
        <w:t>,</w:t>
      </w:r>
      <w:r w:rsidRPr="00BA72EB">
        <w:rPr>
          <w:sz w:val="20"/>
          <w:szCs w:val="20"/>
        </w:rPr>
        <w:t xml:space="preserve"> we need to make a One Post request in Dotnet Core.</w:t>
      </w:r>
    </w:p>
    <w:p w14:paraId="1CA049F8" w14:textId="65A2F241" w:rsidR="00082DFD" w:rsidRPr="00BA72EB" w:rsidRDefault="00082DFD" w:rsidP="00BA72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A72EB">
        <w:rPr>
          <w:sz w:val="20"/>
          <w:szCs w:val="20"/>
        </w:rPr>
        <w:t xml:space="preserve"> now install the ngRok and run command </w:t>
      </w:r>
    </w:p>
    <w:p w14:paraId="4C4260C5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>Ex. (ngRok http https://localhost:44308/)</w:t>
      </w:r>
    </w:p>
    <w:p w14:paraId="29874FD1" w14:textId="503B942E" w:rsidR="00082DFD" w:rsidRPr="002C6056" w:rsidRDefault="00082DFD" w:rsidP="002C605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C6056">
        <w:rPr>
          <w:sz w:val="20"/>
          <w:szCs w:val="20"/>
        </w:rPr>
        <w:t xml:space="preserve">After that ngRok provide use the global accessible link and that endpoint needs to be </w:t>
      </w:r>
      <w:r w:rsidR="00DA178B" w:rsidRPr="002C6056">
        <w:rPr>
          <w:sz w:val="20"/>
          <w:szCs w:val="20"/>
        </w:rPr>
        <w:t>exposed to</w:t>
      </w:r>
      <w:r w:rsidRPr="002C6056">
        <w:rPr>
          <w:sz w:val="20"/>
          <w:szCs w:val="20"/>
        </w:rPr>
        <w:t xml:space="preserve"> </w:t>
      </w:r>
      <w:r w:rsidR="00DA178B" w:rsidRPr="002C6056">
        <w:rPr>
          <w:sz w:val="20"/>
          <w:szCs w:val="20"/>
        </w:rPr>
        <w:t>the Stripe</w:t>
      </w:r>
      <w:r w:rsidRPr="002C6056">
        <w:rPr>
          <w:sz w:val="20"/>
          <w:szCs w:val="20"/>
        </w:rPr>
        <w:t xml:space="preserve"> and write the endpoint of your API.</w:t>
      </w:r>
    </w:p>
    <w:p w14:paraId="470DCE21" w14:textId="2BE7847E" w:rsidR="00082DFD" w:rsidRDefault="00082DFD" w:rsidP="00082DFD">
      <w:pPr>
        <w:rPr>
          <w:sz w:val="28"/>
          <w:szCs w:val="28"/>
        </w:rPr>
      </w:pPr>
      <w:r>
        <w:rPr>
          <w:sz w:val="28"/>
          <w:szCs w:val="28"/>
        </w:rPr>
        <w:t>Ex.(</w:t>
      </w:r>
      <w:r w:rsidRPr="00785813">
        <w:rPr>
          <w:rFonts w:ascii="Consolas" w:hAnsi="Consolas"/>
          <w:color w:val="202124"/>
          <w:sz w:val="18"/>
          <w:szCs w:val="18"/>
          <w:shd w:val="clear" w:color="auto" w:fill="FFFFFF"/>
        </w:rPr>
        <w:t>https://f435-2405-201-2036-c807-51aa-1e5a-a12d-2dff.in.ngrok.io/api/StrikeWebHook/Invoice-created</w:t>
      </w:r>
      <w:r>
        <w:rPr>
          <w:sz w:val="28"/>
          <w:szCs w:val="28"/>
        </w:rPr>
        <w:t xml:space="preserve">) </w:t>
      </w:r>
    </w:p>
    <w:p w14:paraId="6381F9B6" w14:textId="7149982D" w:rsidR="002C6056" w:rsidRPr="002C6056" w:rsidRDefault="002C6056" w:rsidP="002C605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1FF3">
        <w:t>After that we need to select or add an event as per requirement and based on requirements the Stripe is Provide a code for that event.</w:t>
      </w:r>
      <w:r>
        <w:br/>
      </w:r>
      <w:r w:rsidRPr="002C6056">
        <w:rPr>
          <w:sz w:val="28"/>
          <w:szCs w:val="28"/>
        </w:rPr>
        <w:t>Ex.</w:t>
      </w:r>
      <w:r>
        <w:rPr>
          <w:noProof/>
          <w:sz w:val="28"/>
          <w:szCs w:val="28"/>
        </w:rPr>
        <w:drawing>
          <wp:inline distT="0" distB="0" distL="0" distR="0" wp14:anchorId="4C8AB24B" wp14:editId="7FE6C3EE">
            <wp:extent cx="6372225" cy="26530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770B" w14:textId="50D43F0E" w:rsidR="00082DFD" w:rsidRPr="00656A18" w:rsidRDefault="00082DFD" w:rsidP="00656A18">
      <w:pPr>
        <w:pStyle w:val="ListParagraph"/>
        <w:numPr>
          <w:ilvl w:val="0"/>
          <w:numId w:val="6"/>
        </w:numPr>
      </w:pPr>
      <w:r w:rsidRPr="00656A18">
        <w:rPr>
          <w:sz w:val="20"/>
          <w:szCs w:val="20"/>
        </w:rPr>
        <w:t>We need add that code in our code in Dotnet.</w:t>
      </w:r>
    </w:p>
    <w:p w14:paraId="7983E715" w14:textId="24620AEA" w:rsidR="00656A18" w:rsidRDefault="00656A18" w:rsidP="00656A18"/>
    <w:p w14:paraId="60496F8C" w14:textId="7C494511" w:rsidR="00656A18" w:rsidRDefault="00656A18" w:rsidP="00656A18"/>
    <w:p w14:paraId="21EB9D01" w14:textId="66F304B4" w:rsidR="00656A18" w:rsidRDefault="00656A18" w:rsidP="00656A18"/>
    <w:p w14:paraId="14086953" w14:textId="77777777" w:rsidR="00656A18" w:rsidRPr="00656A18" w:rsidRDefault="00656A18" w:rsidP="00656A18"/>
    <w:p w14:paraId="0767A5B6" w14:textId="77777777" w:rsidR="00082DFD" w:rsidRPr="00F51FF3" w:rsidRDefault="00082DFD" w:rsidP="00082DFD">
      <w:pPr>
        <w:jc w:val="center"/>
        <w:rPr>
          <w:b/>
          <w:bCs/>
          <w:color w:val="FF0000"/>
          <w:sz w:val="28"/>
          <w:szCs w:val="28"/>
        </w:rPr>
      </w:pPr>
      <w:r w:rsidRPr="00F51FF3">
        <w:rPr>
          <w:b/>
          <w:bCs/>
          <w:color w:val="FF0000"/>
          <w:sz w:val="28"/>
          <w:szCs w:val="28"/>
        </w:rPr>
        <w:lastRenderedPageBreak/>
        <w:t>[Crucial and Most Important Steps]</w:t>
      </w:r>
    </w:p>
    <w:p w14:paraId="2E4CD9E3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>Getting a Stripe call to your Code you need to add Endpoint Secret Key in your Code.</w:t>
      </w:r>
    </w:p>
    <w:p w14:paraId="554F97BB" w14:textId="1050DD2E" w:rsidR="00082DFD" w:rsidRPr="00656A18" w:rsidRDefault="00082DFD" w:rsidP="00656A1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56A18">
        <w:rPr>
          <w:sz w:val="20"/>
          <w:szCs w:val="20"/>
        </w:rPr>
        <w:t>For getting endpoint secret key follow the Path</w:t>
      </w:r>
    </w:p>
    <w:p w14:paraId="697CB899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>Stripe&gt;&gt;&gt;Developers (Test Mode)&gt;&gt;&gt;Webhooks&gt;&gt;&gt;Click on Webhook URL&gt;&gt;&gt;Signing Secret</w:t>
      </w:r>
    </w:p>
    <w:p w14:paraId="0C90EDF7" w14:textId="60F99BDD" w:rsidR="00082DFD" w:rsidRPr="00656A18" w:rsidRDefault="00082DFD" w:rsidP="00656A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F58A30" wp14:editId="46C34999">
            <wp:extent cx="5731510" cy="1476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D0E2" w14:textId="22F73CC8" w:rsidR="00082DFD" w:rsidRPr="00656A18" w:rsidRDefault="00082DFD" w:rsidP="00656A1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56A18">
        <w:rPr>
          <w:sz w:val="20"/>
          <w:szCs w:val="20"/>
        </w:rPr>
        <w:t>Add that key into your Code as given in Example</w:t>
      </w:r>
    </w:p>
    <w:p w14:paraId="4D20E081" w14:textId="6F47A998" w:rsidR="00082DFD" w:rsidRPr="00656A18" w:rsidRDefault="00082DFD" w:rsidP="00656A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EB5D94" wp14:editId="7C71DF4A">
            <wp:extent cx="6057733" cy="1876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71" cy="18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8677" w14:textId="29C5F152" w:rsidR="00082DFD" w:rsidRPr="00656A18" w:rsidRDefault="00082DFD" w:rsidP="00656A1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56A18">
        <w:rPr>
          <w:sz w:val="20"/>
          <w:szCs w:val="20"/>
        </w:rPr>
        <w:t xml:space="preserve"> For Run the code Open Stripe Cli and Run command</w:t>
      </w:r>
    </w:p>
    <w:p w14:paraId="2FA02F4A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>Stripe listen –forward-to (localhost link with Endpoint’s)</w:t>
      </w:r>
    </w:p>
    <w:p w14:paraId="2F42FC3B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>Ex.</w:t>
      </w:r>
      <w:r w:rsidRPr="00082DFD">
        <w:rPr>
          <w:noProof/>
          <w:sz w:val="20"/>
          <w:szCs w:val="20"/>
        </w:rPr>
        <w:drawing>
          <wp:inline distT="0" distB="0" distL="0" distR="0" wp14:anchorId="379002A2" wp14:editId="2AC1D84B">
            <wp:extent cx="5731510" cy="6235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3A50" w14:textId="141B7739" w:rsidR="00082DFD" w:rsidRPr="00656A18" w:rsidRDefault="00082DFD" w:rsidP="00656A1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56A18">
        <w:rPr>
          <w:sz w:val="20"/>
          <w:szCs w:val="20"/>
        </w:rPr>
        <w:t xml:space="preserve"> Now open another window of the same Stripe Cli and trigger the event whatever you are selected in the event when you are creating a Webhook.</w:t>
      </w:r>
    </w:p>
    <w:p w14:paraId="3D70ED36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>Ex. stripe trigger Invoice.created</w:t>
      </w:r>
    </w:p>
    <w:p w14:paraId="30490031" w14:textId="77777777" w:rsidR="00082DFD" w:rsidRPr="00C354E1" w:rsidRDefault="00082DFD" w:rsidP="00082DFD">
      <w:r w:rsidRPr="00C354E1">
        <w:rPr>
          <w:noProof/>
        </w:rPr>
        <w:drawing>
          <wp:inline distT="0" distB="0" distL="0" distR="0" wp14:anchorId="69938E1C" wp14:editId="5CBFB258">
            <wp:extent cx="5731510" cy="11093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2DE4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t xml:space="preserve">Now you are getting the Status 200 as an output and the event is created and run successfully. </w:t>
      </w:r>
    </w:p>
    <w:p w14:paraId="3E8278B7" w14:textId="77777777" w:rsidR="00082DFD" w:rsidRPr="00082DFD" w:rsidRDefault="00082DFD" w:rsidP="00082DFD">
      <w:pPr>
        <w:rPr>
          <w:sz w:val="20"/>
          <w:szCs w:val="20"/>
        </w:rPr>
      </w:pPr>
      <w:r w:rsidRPr="00082DFD">
        <w:rPr>
          <w:sz w:val="20"/>
          <w:szCs w:val="20"/>
        </w:rPr>
        <w:lastRenderedPageBreak/>
        <w:t>Ex.</w:t>
      </w:r>
      <w:r w:rsidRPr="00082DFD">
        <w:rPr>
          <w:noProof/>
          <w:sz w:val="20"/>
          <w:szCs w:val="20"/>
        </w:rPr>
        <w:drawing>
          <wp:inline distT="0" distB="0" distL="0" distR="0" wp14:anchorId="4129C292" wp14:editId="7A1A2464">
            <wp:extent cx="5731510" cy="1714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EC1C" w14:textId="77777777" w:rsidR="00082DFD" w:rsidRDefault="00082DFD" w:rsidP="00082DFD">
      <w:pPr>
        <w:rPr>
          <w:sz w:val="28"/>
          <w:szCs w:val="28"/>
        </w:rPr>
      </w:pPr>
    </w:p>
    <w:p w14:paraId="6437A9AA" w14:textId="77777777" w:rsidR="00082DFD" w:rsidRPr="00082DFD" w:rsidRDefault="00082DFD" w:rsidP="00082DFD">
      <w:pPr>
        <w:rPr>
          <w:sz w:val="24"/>
          <w:szCs w:val="24"/>
        </w:rPr>
      </w:pPr>
    </w:p>
    <w:p w14:paraId="4674C123" w14:textId="77777777" w:rsidR="00082DFD" w:rsidRPr="00082DFD" w:rsidRDefault="00082DFD" w:rsidP="00082DFD">
      <w:pPr>
        <w:jc w:val="center"/>
        <w:rPr>
          <w:sz w:val="24"/>
          <w:szCs w:val="24"/>
        </w:rPr>
      </w:pPr>
      <w:r w:rsidRPr="00082DFD">
        <w:rPr>
          <w:sz w:val="24"/>
          <w:szCs w:val="24"/>
        </w:rPr>
        <w:t>[Reference Links]</w:t>
      </w:r>
    </w:p>
    <w:p w14:paraId="08224884" w14:textId="77777777" w:rsidR="00082DFD" w:rsidRPr="00082DFD" w:rsidRDefault="00082DFD" w:rsidP="00082DFD">
      <w:pPr>
        <w:rPr>
          <w:sz w:val="20"/>
          <w:szCs w:val="20"/>
        </w:rPr>
      </w:pPr>
      <w:hyperlink r:id="rId16" w:history="1">
        <w:r w:rsidRPr="00082DFD">
          <w:rPr>
            <w:rStyle w:val="Hyperlink"/>
            <w:sz w:val="20"/>
            <w:szCs w:val="20"/>
          </w:rPr>
          <w:t>https://www.youtube.com/watch?v=pQQH1bLVqjM</w:t>
        </w:r>
      </w:hyperlink>
    </w:p>
    <w:p w14:paraId="2644998A" w14:textId="77777777" w:rsidR="00082DFD" w:rsidRPr="00082DFD" w:rsidRDefault="00082DFD" w:rsidP="00082DFD">
      <w:pPr>
        <w:rPr>
          <w:sz w:val="20"/>
          <w:szCs w:val="20"/>
        </w:rPr>
      </w:pPr>
      <w:hyperlink r:id="rId17" w:history="1">
        <w:r w:rsidRPr="00082DFD">
          <w:rPr>
            <w:rStyle w:val="Hyperlink"/>
            <w:sz w:val="20"/>
            <w:szCs w:val="20"/>
          </w:rPr>
          <w:t>https://stripe.com/docs/stripe-cli/overview</w:t>
        </w:r>
      </w:hyperlink>
    </w:p>
    <w:p w14:paraId="30C315B4" w14:textId="77777777" w:rsidR="00082DFD" w:rsidRPr="00082DFD" w:rsidRDefault="00082DFD" w:rsidP="00082DFD">
      <w:pPr>
        <w:rPr>
          <w:sz w:val="20"/>
          <w:szCs w:val="20"/>
        </w:rPr>
      </w:pPr>
      <w:hyperlink r:id="rId18" w:history="1">
        <w:r w:rsidRPr="00082DFD">
          <w:rPr>
            <w:rStyle w:val="Hyperlink"/>
            <w:sz w:val="20"/>
            <w:szCs w:val="20"/>
          </w:rPr>
          <w:t>https://dashboard.stripe.com/test/developers</w:t>
        </w:r>
      </w:hyperlink>
    </w:p>
    <w:p w14:paraId="47247AAC" w14:textId="77777777" w:rsidR="00082DFD" w:rsidRPr="00414D17" w:rsidRDefault="00082DFD" w:rsidP="00082DFD">
      <w:pPr>
        <w:rPr>
          <w:b/>
          <w:bCs/>
          <w:sz w:val="36"/>
          <w:szCs w:val="36"/>
        </w:rPr>
      </w:pPr>
      <w:r w:rsidRPr="00414D17">
        <w:rPr>
          <w:b/>
          <w:bCs/>
          <w:sz w:val="36"/>
          <w:szCs w:val="36"/>
        </w:rPr>
        <w:t>Note-: First tigger the event and then and then you are getting the 200 status, because HttpContext.Request.Body are getting the data from created event if is already a created event then you can run it directly.</w:t>
      </w:r>
    </w:p>
    <w:p w14:paraId="47E6ABC4" w14:textId="78A76F1F" w:rsidR="00C8625E" w:rsidRPr="00D34073" w:rsidRDefault="00C8625E" w:rsidP="00D34073">
      <w:pPr>
        <w:ind w:left="0" w:firstLine="0"/>
        <w:rPr>
          <w:lang w:val="en-IN"/>
        </w:rPr>
      </w:pPr>
    </w:p>
    <w:sectPr w:rsidR="00C8625E" w:rsidRPr="00D34073" w:rsidSect="00930B6A">
      <w:headerReference w:type="default" r:id="rId19"/>
      <w:footerReference w:type="default" r:id="rId20"/>
      <w:pgSz w:w="12240" w:h="15840"/>
      <w:pgMar w:top="1530" w:right="1008" w:bottom="720" w:left="1008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4814" w14:textId="77777777" w:rsidR="003275C0" w:rsidRDefault="003275C0" w:rsidP="0002496A">
      <w:pPr>
        <w:spacing w:after="0"/>
      </w:pPr>
      <w:r>
        <w:separator/>
      </w:r>
    </w:p>
  </w:endnote>
  <w:endnote w:type="continuationSeparator" w:id="0">
    <w:p w14:paraId="6F2549F1" w14:textId="77777777" w:rsidR="003275C0" w:rsidRDefault="003275C0" w:rsidP="00024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attrocen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9E6E" w14:textId="77777777" w:rsidR="0002496A" w:rsidRDefault="006D7EE3">
    <w:pPr>
      <w:pStyle w:val="Footer"/>
      <w:jc w:val="right"/>
    </w:pPr>
    <w:sdt>
      <w:sdtPr>
        <w:id w:val="525313360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02496A">
              <w:t xml:space="preserve">Page </w:t>
            </w:r>
            <w:r w:rsidR="00B1159E">
              <w:rPr>
                <w:b/>
                <w:sz w:val="24"/>
                <w:szCs w:val="24"/>
              </w:rPr>
              <w:fldChar w:fldCharType="begin"/>
            </w:r>
            <w:r w:rsidR="0002496A">
              <w:rPr>
                <w:b/>
              </w:rPr>
              <w:instrText xml:space="preserve"> PAGE </w:instrText>
            </w:r>
            <w:r w:rsidR="00B1159E">
              <w:rPr>
                <w:b/>
                <w:sz w:val="24"/>
                <w:szCs w:val="24"/>
              </w:rPr>
              <w:fldChar w:fldCharType="separate"/>
            </w:r>
            <w:r w:rsidR="00930B6A">
              <w:rPr>
                <w:b/>
                <w:noProof/>
              </w:rPr>
              <w:t>1</w:t>
            </w:r>
            <w:r w:rsidR="00B1159E">
              <w:rPr>
                <w:b/>
                <w:sz w:val="24"/>
                <w:szCs w:val="24"/>
              </w:rPr>
              <w:fldChar w:fldCharType="end"/>
            </w:r>
            <w:r w:rsidR="0002496A">
              <w:t xml:space="preserve"> of </w:t>
            </w:r>
            <w:r w:rsidR="00B1159E">
              <w:rPr>
                <w:b/>
                <w:sz w:val="24"/>
                <w:szCs w:val="24"/>
              </w:rPr>
              <w:fldChar w:fldCharType="begin"/>
            </w:r>
            <w:r w:rsidR="0002496A">
              <w:rPr>
                <w:b/>
              </w:rPr>
              <w:instrText xml:space="preserve"> NUMPAGES  </w:instrText>
            </w:r>
            <w:r w:rsidR="00B1159E">
              <w:rPr>
                <w:b/>
                <w:sz w:val="24"/>
                <w:szCs w:val="24"/>
              </w:rPr>
              <w:fldChar w:fldCharType="separate"/>
            </w:r>
            <w:r w:rsidR="00930B6A">
              <w:rPr>
                <w:b/>
                <w:noProof/>
              </w:rPr>
              <w:t>1</w:t>
            </w:r>
            <w:r w:rsidR="00B1159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AF6C2C4" w14:textId="77777777" w:rsidR="0002496A" w:rsidRDefault="00024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5CD6" w14:textId="77777777" w:rsidR="003275C0" w:rsidRDefault="003275C0" w:rsidP="0002496A">
      <w:pPr>
        <w:spacing w:after="0"/>
      </w:pPr>
      <w:r>
        <w:separator/>
      </w:r>
    </w:p>
  </w:footnote>
  <w:footnote w:type="continuationSeparator" w:id="0">
    <w:p w14:paraId="3C0145AA" w14:textId="77777777" w:rsidR="003275C0" w:rsidRDefault="003275C0" w:rsidP="00024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3EA9" w14:textId="7ED62E90" w:rsidR="0002496A" w:rsidRDefault="006D7EE3" w:rsidP="00D27DA4">
    <w:pPr>
      <w:pStyle w:val="Header"/>
      <w:ind w:left="729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6A1155" wp14:editId="60AD9912">
              <wp:simplePos x="0" y="0"/>
              <wp:positionH relativeFrom="column">
                <wp:posOffset>-13335</wp:posOffset>
              </wp:positionH>
              <wp:positionV relativeFrom="paragraph">
                <wp:posOffset>-20320</wp:posOffset>
              </wp:positionV>
              <wp:extent cx="4455795" cy="469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795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  <w:insideH w:val="single" w:sz="4" w:space="0" w:color="D9D9D9" w:themeColor="background1" w:themeShade="D9"/>
                              <w:insideV w:val="single" w:sz="4" w:space="0" w:color="D9D9D9" w:themeColor="background1" w:themeShade="D9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098"/>
                            <w:gridCol w:w="3240"/>
                            <w:gridCol w:w="1350"/>
                            <w:gridCol w:w="1212"/>
                          </w:tblGrid>
                          <w:tr w:rsidR="00D27DA4" w14:paraId="7C3AF5F5" w14:textId="77777777" w:rsidTr="00936590">
                            <w:trPr>
                              <w:trHeight w:val="72"/>
                            </w:trPr>
                            <w:tc>
                              <w:tcPr>
                                <w:tcW w:w="1098" w:type="dxa"/>
                              </w:tcPr>
                              <w:p w14:paraId="0CB9ECFB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Subject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/Title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53C513B4" w14:textId="53240F4F" w:rsidR="00D27DA4" w:rsidRPr="00082DFD" w:rsidRDefault="00082DFD" w:rsidP="00D27DA4">
                                <w:pPr>
                                  <w:ind w:left="0"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82DFD">
                                  <w:rPr>
                                    <w:sz w:val="16"/>
                                    <w:szCs w:val="16"/>
                                  </w:rPr>
                                  <w:t>Stripe Integration in Dot Net Core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4A91B4E9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</w:tcPr>
                              <w:p w14:paraId="52D62449" w14:textId="77777777" w:rsidR="00D27DA4" w:rsidRDefault="00D27DA4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D27DA4" w14:paraId="21166DCD" w14:textId="77777777" w:rsidTr="00936590">
                            <w:trPr>
                              <w:trHeight w:val="72"/>
                            </w:trPr>
                            <w:tc>
                              <w:tcPr>
                                <w:tcW w:w="1098" w:type="dxa"/>
                              </w:tcPr>
                              <w:p w14:paraId="7CFAB85A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Author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14:paraId="397F5ABE" w14:textId="25473F5F" w:rsidR="00D27DA4" w:rsidRDefault="00082DFD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arth Panchal</w:t>
                                </w:r>
                              </w:p>
                            </w:tc>
                            <w:tc>
                              <w:tcPr>
                                <w:tcW w:w="1350" w:type="dxa"/>
                              </w:tcPr>
                              <w:p w14:paraId="65C90336" w14:textId="77777777" w:rsidR="00D27DA4" w:rsidRPr="00D27DA4" w:rsidRDefault="00D27DA4" w:rsidP="00936590">
                                <w:pPr>
                                  <w:ind w:left="0" w:firstLine="0"/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  <w:r w:rsidRPr="00D27DA4">
                                  <w:rPr>
                                    <w:b/>
                                    <w:sz w:val="16"/>
                                  </w:rPr>
                                  <w:t>Last Updated On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</w:tcPr>
                              <w:p w14:paraId="6B8D26CD" w14:textId="77777777" w:rsidR="00D27DA4" w:rsidRDefault="00D27DA4" w:rsidP="00D27DA4">
                                <w:pPr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7-Nov-2022</w:t>
                                </w:r>
                              </w:p>
                            </w:tc>
                          </w:tr>
                        </w:tbl>
                        <w:p w14:paraId="747F1787" w14:textId="77777777" w:rsidR="00D27DA4" w:rsidRPr="00D27DA4" w:rsidRDefault="00D27DA4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A11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05pt;margin-top:-1.6pt;width:350.8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D9D9D9" w:themeColor="background1" w:themeShade="D9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  <w:insideH w:val="single" w:sz="4" w:space="0" w:color="D9D9D9" w:themeColor="background1" w:themeShade="D9"/>
                        <w:insideV w:val="single" w:sz="4" w:space="0" w:color="D9D9D9" w:themeColor="background1" w:themeShade="D9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098"/>
                      <w:gridCol w:w="3240"/>
                      <w:gridCol w:w="1350"/>
                      <w:gridCol w:w="1212"/>
                    </w:tblGrid>
                    <w:tr w:rsidR="00D27DA4" w14:paraId="7C3AF5F5" w14:textId="77777777" w:rsidTr="00936590">
                      <w:trPr>
                        <w:trHeight w:val="72"/>
                      </w:trPr>
                      <w:tc>
                        <w:tcPr>
                          <w:tcW w:w="1098" w:type="dxa"/>
                        </w:tcPr>
                        <w:p w14:paraId="0CB9ECFB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Subject</w:t>
                          </w:r>
                          <w:r>
                            <w:rPr>
                              <w:b/>
                              <w:sz w:val="16"/>
                            </w:rPr>
                            <w:t>/Title</w:t>
                          </w:r>
                        </w:p>
                      </w:tc>
                      <w:tc>
                        <w:tcPr>
                          <w:tcW w:w="3240" w:type="dxa"/>
                        </w:tcPr>
                        <w:p w14:paraId="53C513B4" w14:textId="53240F4F" w:rsidR="00D27DA4" w:rsidRPr="00082DFD" w:rsidRDefault="00082DFD" w:rsidP="00D27DA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 w:rsidRPr="00082DFD">
                            <w:rPr>
                              <w:sz w:val="16"/>
                              <w:szCs w:val="16"/>
                            </w:rPr>
                            <w:t>Stripe Integration in Dot Net Core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4A91B4E9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Version</w:t>
                          </w:r>
                        </w:p>
                      </w:tc>
                      <w:tc>
                        <w:tcPr>
                          <w:tcW w:w="1212" w:type="dxa"/>
                        </w:tcPr>
                        <w:p w14:paraId="52D62449" w14:textId="77777777" w:rsidR="00D27DA4" w:rsidRDefault="00D27DA4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.0</w:t>
                          </w:r>
                        </w:p>
                      </w:tc>
                    </w:tr>
                    <w:tr w:rsidR="00D27DA4" w14:paraId="21166DCD" w14:textId="77777777" w:rsidTr="00936590">
                      <w:trPr>
                        <w:trHeight w:val="72"/>
                      </w:trPr>
                      <w:tc>
                        <w:tcPr>
                          <w:tcW w:w="1098" w:type="dxa"/>
                        </w:tcPr>
                        <w:p w14:paraId="7CFAB85A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Author</w:t>
                          </w:r>
                        </w:p>
                      </w:tc>
                      <w:tc>
                        <w:tcPr>
                          <w:tcW w:w="3240" w:type="dxa"/>
                        </w:tcPr>
                        <w:p w14:paraId="397F5ABE" w14:textId="25473F5F" w:rsidR="00D27DA4" w:rsidRDefault="00082DFD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rth Panchal</w:t>
                          </w:r>
                        </w:p>
                      </w:tc>
                      <w:tc>
                        <w:tcPr>
                          <w:tcW w:w="1350" w:type="dxa"/>
                        </w:tcPr>
                        <w:p w14:paraId="65C90336" w14:textId="77777777" w:rsidR="00D27DA4" w:rsidRPr="00D27DA4" w:rsidRDefault="00D27DA4" w:rsidP="00936590">
                          <w:pPr>
                            <w:ind w:left="0" w:firstLine="0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D27DA4">
                            <w:rPr>
                              <w:b/>
                              <w:sz w:val="16"/>
                            </w:rPr>
                            <w:t>Last Updated On</w:t>
                          </w:r>
                        </w:p>
                      </w:tc>
                      <w:tc>
                        <w:tcPr>
                          <w:tcW w:w="1212" w:type="dxa"/>
                        </w:tcPr>
                        <w:p w14:paraId="6B8D26CD" w14:textId="77777777" w:rsidR="00D27DA4" w:rsidRDefault="00D27DA4" w:rsidP="00D27DA4">
                          <w:pPr>
                            <w:ind w:lef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7-Nov-2022</w:t>
                          </w:r>
                        </w:p>
                      </w:tc>
                    </w:tr>
                  </w:tbl>
                  <w:p w14:paraId="747F1787" w14:textId="77777777" w:rsidR="00D27DA4" w:rsidRPr="00D27DA4" w:rsidRDefault="00D27DA4" w:rsidP="00D27DA4">
                    <w:pPr>
                      <w:ind w:left="0" w:firstLine="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27DA4">
      <w:rPr>
        <w:noProof/>
      </w:rPr>
      <w:drawing>
        <wp:inline distT="0" distB="0" distL="0" distR="0" wp14:anchorId="2827C345" wp14:editId="187AFC4B">
          <wp:extent cx="1802130" cy="319031"/>
          <wp:effectExtent l="19050" t="0" r="7620" b="0"/>
          <wp:docPr id="2" name="Picture 0" descr="DP Infosoft -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 Infosoft - Logo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130" cy="31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2D9500" wp14:editId="7EC46F6A">
              <wp:simplePos x="0" y="0"/>
              <wp:positionH relativeFrom="column">
                <wp:posOffset>-922020</wp:posOffset>
              </wp:positionH>
              <wp:positionV relativeFrom="paragraph">
                <wp:posOffset>-457200</wp:posOffset>
              </wp:positionV>
              <wp:extent cx="8054340" cy="434340"/>
              <wp:effectExtent l="1905" t="9525" r="1905" b="381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4340" cy="43434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90500" dir="16200000"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40B1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-72.6pt;margin-top:-36pt;width:634.2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" fillcolor="#365f91 [2404]" strokecolor="#f2f2f2 [3041]" strokeweight="1pt">
              <v:shadow on="t" type="perspective" color="#b6dde8 [1304]" opacity=".5" origin=",.5" offset="0,-15pt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96"/>
    <w:multiLevelType w:val="multilevel"/>
    <w:tmpl w:val="0F12903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</w:abstractNum>
  <w:abstractNum w:abstractNumId="1" w15:restartNumberingAfterBreak="0">
    <w:nsid w:val="1BD62577"/>
    <w:multiLevelType w:val="multilevel"/>
    <w:tmpl w:val="0F12903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u w:val="none" w:color="000000"/>
        <w:shd w:val="clear" w:color="auto" w:fill="FFFFFF"/>
        <w:vertAlign w:val="baseline"/>
      </w:rPr>
    </w:lvl>
  </w:abstractNum>
  <w:abstractNum w:abstractNumId="2" w15:restartNumberingAfterBreak="0">
    <w:nsid w:val="2DE30C3D"/>
    <w:multiLevelType w:val="multilevel"/>
    <w:tmpl w:val="57B05C5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abstractNum w:abstractNumId="3" w15:restartNumberingAfterBreak="0">
    <w:nsid w:val="38E55FB6"/>
    <w:multiLevelType w:val="hybridMultilevel"/>
    <w:tmpl w:val="1CA8C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F67DA"/>
    <w:multiLevelType w:val="hybridMultilevel"/>
    <w:tmpl w:val="B34CF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B261B"/>
    <w:multiLevelType w:val="multilevel"/>
    <w:tmpl w:val="2574477E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42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14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286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58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305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02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5745" w:hanging="3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highlight w:val="white"/>
        <w:u w:val="none"/>
        <w:vertAlign w:val="baseline"/>
      </w:rPr>
    </w:lvl>
  </w:abstractNum>
  <w:num w:numId="1" w16cid:durableId="1730106274">
    <w:abstractNumId w:val="0"/>
  </w:num>
  <w:num w:numId="2" w16cid:durableId="92432913">
    <w:abstractNumId w:val="1"/>
  </w:num>
  <w:num w:numId="3" w16cid:durableId="1552838043">
    <w:abstractNumId w:val="5"/>
  </w:num>
  <w:num w:numId="4" w16cid:durableId="2040667505">
    <w:abstractNumId w:val="2"/>
  </w:num>
  <w:num w:numId="5" w16cid:durableId="526675878">
    <w:abstractNumId w:val="3"/>
  </w:num>
  <w:num w:numId="6" w16cid:durableId="547644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2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E9"/>
    <w:rsid w:val="0002496A"/>
    <w:rsid w:val="00082DFD"/>
    <w:rsid w:val="00090A84"/>
    <w:rsid w:val="000C755C"/>
    <w:rsid w:val="000D02B1"/>
    <w:rsid w:val="000D5368"/>
    <w:rsid w:val="00117BC4"/>
    <w:rsid w:val="00131671"/>
    <w:rsid w:val="00134910"/>
    <w:rsid w:val="00260203"/>
    <w:rsid w:val="002A03FA"/>
    <w:rsid w:val="002C6056"/>
    <w:rsid w:val="003275C0"/>
    <w:rsid w:val="0039678F"/>
    <w:rsid w:val="003967E4"/>
    <w:rsid w:val="00474E07"/>
    <w:rsid w:val="00485573"/>
    <w:rsid w:val="004B0C5E"/>
    <w:rsid w:val="004D56E8"/>
    <w:rsid w:val="0054048D"/>
    <w:rsid w:val="005B5FC6"/>
    <w:rsid w:val="005C73A3"/>
    <w:rsid w:val="005E301D"/>
    <w:rsid w:val="00656A18"/>
    <w:rsid w:val="006A5814"/>
    <w:rsid w:val="006D7EE3"/>
    <w:rsid w:val="007809A3"/>
    <w:rsid w:val="00787DCF"/>
    <w:rsid w:val="00804363"/>
    <w:rsid w:val="00806EF2"/>
    <w:rsid w:val="00812369"/>
    <w:rsid w:val="00822780"/>
    <w:rsid w:val="008279ED"/>
    <w:rsid w:val="00881058"/>
    <w:rsid w:val="008B02DF"/>
    <w:rsid w:val="008D4A8C"/>
    <w:rsid w:val="00930B6A"/>
    <w:rsid w:val="00936590"/>
    <w:rsid w:val="0096411E"/>
    <w:rsid w:val="009820AA"/>
    <w:rsid w:val="00A04508"/>
    <w:rsid w:val="00A42F22"/>
    <w:rsid w:val="00A55881"/>
    <w:rsid w:val="00A66106"/>
    <w:rsid w:val="00A76959"/>
    <w:rsid w:val="00AB2158"/>
    <w:rsid w:val="00AF66D5"/>
    <w:rsid w:val="00B1159E"/>
    <w:rsid w:val="00B16FE9"/>
    <w:rsid w:val="00BA72EB"/>
    <w:rsid w:val="00C06BA2"/>
    <w:rsid w:val="00C14DEB"/>
    <w:rsid w:val="00C16617"/>
    <w:rsid w:val="00C8625E"/>
    <w:rsid w:val="00CA2596"/>
    <w:rsid w:val="00CE2AA7"/>
    <w:rsid w:val="00CF70D8"/>
    <w:rsid w:val="00D27DA4"/>
    <w:rsid w:val="00D34073"/>
    <w:rsid w:val="00DA178B"/>
    <w:rsid w:val="00DB3FA2"/>
    <w:rsid w:val="00E246C2"/>
    <w:rsid w:val="00E41312"/>
    <w:rsid w:val="00EC4B68"/>
    <w:rsid w:val="00ED2862"/>
    <w:rsid w:val="00FA481E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2404]" strokecolor="none"/>
    </o:shapedefaults>
    <o:shapelayout v:ext="edit">
      <o:idmap v:ext="edit" data="1"/>
    </o:shapelayout>
  </w:shapeDefaults>
  <w:decimalSymbol w:val="."/>
  <w:listSeparator w:val=","/>
  <w14:docId w14:val="7F429560"/>
  <w15:docId w15:val="{E2C04694-B0D6-4E06-AA89-8DAAD2A5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FE9"/>
    <w:pPr>
      <w:suppressAutoHyphens/>
      <w:spacing w:after="72" w:line="240" w:lineRule="auto"/>
      <w:ind w:left="107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16FE9"/>
    <w:pPr>
      <w:spacing w:after="72" w:line="240" w:lineRule="auto"/>
      <w:ind w:left="1075" w:hanging="1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B5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9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7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9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9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49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96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6A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rok.com/downloa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ashboard.stripe.com/test/develope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tripe.com/docs/stripe-cli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QQH1bLVqj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ipe.com/docs/stripe-cl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B7C5-C65C-4031-B22A-105D983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</dc:creator>
  <cp:lastModifiedBy>Amit Kasundra</cp:lastModifiedBy>
  <cp:revision>2</cp:revision>
  <cp:lastPrinted>2022-11-01T05:25:00Z</cp:lastPrinted>
  <dcterms:created xsi:type="dcterms:W3CDTF">2022-11-17T07:07:00Z</dcterms:created>
  <dcterms:modified xsi:type="dcterms:W3CDTF">2022-11-17T07:07:00Z</dcterms:modified>
</cp:coreProperties>
</file>